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D70C17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D70C17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D70C17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D70C17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D70C17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D70C17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Pr="00D70C17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D70C17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D70C17" w:rsidTr="00474F42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D70C17" w:rsidTr="00474F42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D70C17" w:rsidRDefault="0065496D" w:rsidP="00B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B5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D70C17" w:rsidRDefault="0065496D" w:rsidP="00B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5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D70C17" w:rsidRDefault="0065496D" w:rsidP="00B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5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D70C17" w:rsidRDefault="0065496D" w:rsidP="00B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5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D70C17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D70C17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D70C17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D70C17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D70C17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31D91" w:rsidRPr="00D70C17" w:rsidTr="00474F42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831D91" w:rsidRPr="00D70C17" w:rsidRDefault="00831D91" w:rsidP="0083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31D91" w:rsidRPr="00D70C17" w:rsidRDefault="0066386A" w:rsidP="00CE7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CE7F4D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</w:t>
            </w:r>
            <w:r w:rsidR="006F6AE1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31D91" w:rsidRPr="00D70C17" w:rsidRDefault="00D42CDD" w:rsidP="00D42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59</w:t>
            </w:r>
            <w:r w:rsidR="0013430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8B6FBD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CE7F4D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13430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31D91" w:rsidRPr="00D70C17" w:rsidRDefault="00E73970" w:rsidP="00D42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</w:t>
            </w:r>
            <w:r w:rsidR="00D42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6</w:t>
            </w:r>
            <w:r w:rsidR="0013430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7A4D4B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D27130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13430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31D91" w:rsidRPr="00D70C17" w:rsidRDefault="00B82E1F" w:rsidP="00D42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  </w:t>
            </w:r>
            <w:r w:rsidR="00E73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</w:t>
            </w:r>
            <w:r w:rsidR="00D42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85</w:t>
            </w:r>
            <w:r w:rsidR="00E73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AD5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</w:tr>
      <w:tr w:rsidR="00831D91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1D91" w:rsidRPr="00D70C17" w:rsidRDefault="00831D91" w:rsidP="0083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ŽP SR/program 075</w:t>
            </w:r>
          </w:p>
        </w:tc>
        <w:tc>
          <w:tcPr>
            <w:tcW w:w="1267" w:type="dxa"/>
            <w:noWrap/>
            <w:vAlign w:val="center"/>
          </w:tcPr>
          <w:p w:rsidR="00831D91" w:rsidRPr="00D70C17" w:rsidRDefault="00CE7F4D" w:rsidP="006F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</w:t>
            </w:r>
            <w:r w:rsidR="006F6AE1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:rsidR="00831D91" w:rsidRPr="00D70C17" w:rsidRDefault="004F7A7E" w:rsidP="00CE7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</w:t>
            </w:r>
            <w:r w:rsidR="0013430F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E7F4D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="0013430F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1D91" w:rsidRPr="00D70C17" w:rsidRDefault="00D27130" w:rsidP="00E73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</w:t>
            </w:r>
            <w:r w:rsidR="0013430F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noWrap/>
            <w:vAlign w:val="center"/>
          </w:tcPr>
          <w:p w:rsidR="00831D91" w:rsidRPr="00D70C17" w:rsidRDefault="00254C3A" w:rsidP="00E73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5</w:t>
            </w:r>
            <w:r w:rsidR="00E739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D5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  <w:r w:rsidR="00831D91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217EF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17EF8" w:rsidRPr="00D70C17" w:rsidRDefault="00217EF8" w:rsidP="0021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MV SR/program 0D6 </w:t>
            </w:r>
          </w:p>
        </w:tc>
        <w:tc>
          <w:tcPr>
            <w:tcW w:w="1267" w:type="dxa"/>
            <w:noWrap/>
            <w:vAlign w:val="center"/>
          </w:tcPr>
          <w:p w:rsidR="00217EF8" w:rsidRPr="00D70C17" w:rsidRDefault="0066386A" w:rsidP="00217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 000</w:t>
            </w:r>
          </w:p>
        </w:tc>
        <w:tc>
          <w:tcPr>
            <w:tcW w:w="1267" w:type="dxa"/>
            <w:noWrap/>
            <w:vAlign w:val="center"/>
          </w:tcPr>
          <w:p w:rsidR="00217EF8" w:rsidRPr="00D70C17" w:rsidRDefault="00E73970" w:rsidP="00A4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A432D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="00217EF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E7F4D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217EF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noWrap/>
            <w:vAlign w:val="center"/>
          </w:tcPr>
          <w:p w:rsidR="00217EF8" w:rsidRPr="00D70C17" w:rsidRDefault="00E73970" w:rsidP="00A4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</w:t>
            </w:r>
            <w:r w:rsidR="00A432D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="00217EF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60BAF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217EF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noWrap/>
            <w:vAlign w:val="center"/>
          </w:tcPr>
          <w:p w:rsidR="00217EF8" w:rsidRPr="00D70C17" w:rsidRDefault="00E73970" w:rsidP="00A4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5</w:t>
            </w:r>
            <w:r w:rsidR="00A432D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="00217EF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60BAF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217EF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B82E1F" w:rsidRPr="00D70C17" w:rsidTr="00D372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82E1F" w:rsidRPr="00D70C17" w:rsidRDefault="00B82E1F" w:rsidP="00B8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B82E1F" w:rsidRPr="00D70C17" w:rsidRDefault="0066386A" w:rsidP="00B8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  <w:r w:rsidR="00B82E1F"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7 000</w:t>
            </w:r>
          </w:p>
        </w:tc>
        <w:tc>
          <w:tcPr>
            <w:tcW w:w="1267" w:type="dxa"/>
            <w:noWrap/>
            <w:vAlign w:val="center"/>
          </w:tcPr>
          <w:p w:rsidR="00B82E1F" w:rsidRPr="00D70C17" w:rsidRDefault="00A96A0F" w:rsidP="00D42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="00D42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9</w:t>
            </w:r>
            <w:r w:rsidR="00B82E1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:rsidR="00B82E1F" w:rsidRPr="00D70C17" w:rsidRDefault="00E73970" w:rsidP="00A4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</w:t>
            </w:r>
            <w:r w:rsidR="00A43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6</w:t>
            </w:r>
            <w:r w:rsidR="00B82E1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</w:tcPr>
          <w:p w:rsidR="00B82E1F" w:rsidRPr="00D70C17" w:rsidRDefault="00E73970" w:rsidP="00A4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</w:t>
            </w:r>
            <w:r w:rsidR="00A43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8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AD5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</w:tr>
      <w:tr w:rsidR="00B82E1F" w:rsidRPr="00D70C17" w:rsidTr="00D372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82E1F" w:rsidRPr="00D70C17" w:rsidRDefault="00B82E1F" w:rsidP="00B82E1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B82E1F" w:rsidRPr="00D70C17" w:rsidRDefault="0066386A" w:rsidP="00B8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</w:t>
            </w:r>
            <w:r w:rsidR="00B82E1F" w:rsidRPr="00D70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47 000 </w:t>
            </w:r>
          </w:p>
        </w:tc>
        <w:tc>
          <w:tcPr>
            <w:tcW w:w="1267" w:type="dxa"/>
            <w:noWrap/>
            <w:vAlign w:val="center"/>
          </w:tcPr>
          <w:p w:rsidR="00B82E1F" w:rsidRPr="00D70C17" w:rsidRDefault="00A96A0F" w:rsidP="00D42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  <w:r w:rsidR="00D42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9</w:t>
            </w:r>
            <w:r w:rsidR="00B82E1F" w:rsidRPr="00D70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:rsidR="00B82E1F" w:rsidRPr="00D70C17" w:rsidRDefault="00E73970" w:rsidP="00A4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0</w:t>
            </w:r>
            <w:r w:rsidR="00A43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6</w:t>
            </w:r>
            <w:r w:rsidR="00B63751" w:rsidRPr="00D70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</w:tcPr>
          <w:p w:rsidR="00B82E1F" w:rsidRPr="00D70C17" w:rsidRDefault="00E73970" w:rsidP="00A4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2 </w:t>
            </w:r>
            <w:r w:rsidR="00A43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AD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0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D70C17" w:rsidRDefault="0066386A" w:rsidP="008B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CE7F4D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</w:t>
            </w:r>
            <w:r w:rsidR="006F6AE1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D70C17" w:rsidRDefault="00D42CDD" w:rsidP="004F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59</w:t>
            </w:r>
            <w:r w:rsidR="00831D91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217EF8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CE7F4D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217EF8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D70C17" w:rsidRDefault="00D42CDD" w:rsidP="00D42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56</w:t>
            </w:r>
            <w:r w:rsidR="0013430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7A4D4B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D27130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13430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D70C17" w:rsidRDefault="00D42CDD" w:rsidP="00254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2 785 </w:t>
            </w:r>
            <w:r w:rsidR="00AD5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E372E6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CE7F4D" w:rsidP="008B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</w:t>
            </w:r>
            <w:r w:rsidR="006F6AE1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4F7A7E" w:rsidP="00CE7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</w:t>
            </w:r>
            <w:r w:rsidR="00831D91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E7F4D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="00A37030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D27130" w:rsidP="00D2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</w:t>
            </w:r>
            <w:r w:rsidR="0013430F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="0013430F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254C3A" w:rsidP="00254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5</w:t>
            </w:r>
            <w:r w:rsidR="00D42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D5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</w:p>
        </w:tc>
      </w:tr>
      <w:tr w:rsidR="00A37030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37030" w:rsidRPr="00D70C17" w:rsidRDefault="00E372E6" w:rsidP="00A37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</w:t>
            </w:r>
            <w:r w:rsidR="00A37030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267" w:type="dxa"/>
            <w:noWrap/>
            <w:vAlign w:val="center"/>
          </w:tcPr>
          <w:p w:rsidR="00A37030" w:rsidRPr="00D70C17" w:rsidRDefault="0066386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 000</w:t>
            </w:r>
          </w:p>
        </w:tc>
        <w:tc>
          <w:tcPr>
            <w:tcW w:w="1267" w:type="dxa"/>
            <w:noWrap/>
            <w:vAlign w:val="center"/>
          </w:tcPr>
          <w:p w:rsidR="00A37030" w:rsidRPr="00D70C17" w:rsidRDefault="00D42CDD" w:rsidP="00D42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</w:t>
            </w:r>
            <w:r w:rsidR="00C53AA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:rsidR="00A37030" w:rsidRPr="00D70C17" w:rsidRDefault="00D42CDD" w:rsidP="00B6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</w:t>
            </w:r>
            <w:r w:rsidR="00C53AA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:rsidR="00A37030" w:rsidRPr="00D70C17" w:rsidRDefault="00D42CDD" w:rsidP="00B6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500 00</w:t>
            </w:r>
            <w:r w:rsidR="00C53AA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D70C17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D70C17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D70C17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D42CDD" w:rsidRDefault="00D42CDD" w:rsidP="00D42CD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42CDD">
        <w:rPr>
          <w:rFonts w:ascii="Times New Roman" w:hAnsi="Times New Roman" w:cs="Times New Roman"/>
          <w:sz w:val="24"/>
          <w:szCs w:val="24"/>
        </w:rPr>
        <w:t xml:space="preserve">Podstatným zdrojom financovania je </w:t>
      </w:r>
      <w:r w:rsidRPr="00D42CDD">
        <w:rPr>
          <w:rFonts w:ascii="Times New Roman" w:hAnsi="Times New Roman" w:cs="Times New Roman"/>
          <w:bCs/>
          <w:sz w:val="24"/>
          <w:szCs w:val="24"/>
        </w:rPr>
        <w:t>štátny rozpočet</w:t>
      </w:r>
      <w:r w:rsidRPr="00D42CD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42CDD">
        <w:rPr>
          <w:rFonts w:ascii="Times New Roman" w:hAnsi="Times New Roman" w:cs="Times New Roman"/>
          <w:sz w:val="24"/>
          <w:szCs w:val="24"/>
        </w:rPr>
        <w:t>pričom finančné prostriedky na náhrady za obmedzenie hospodárenia sú zabezpečené v rozpočte verejnej správy na jednotlivé rozpočtové</w:t>
      </w:r>
      <w:r w:rsidRPr="00D42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2CDD">
        <w:rPr>
          <w:rFonts w:ascii="Times New Roman" w:hAnsi="Times New Roman" w:cs="Times New Roman"/>
          <w:sz w:val="24"/>
          <w:szCs w:val="24"/>
        </w:rPr>
        <w:t>obdobia.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70C17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D70C17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Pr="00D70C17" w:rsidRDefault="007D5748" w:rsidP="00A3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4C8C" w:rsidRPr="00D70C17" w:rsidRDefault="00A34C8C" w:rsidP="00A3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ávrh zákona rieši problematiku ochrany prírody a krajiny. Návrh budú implementovať predovšetkým orgány štátnej správy ochrany prírody a krajiny a Štátna ochrana prírody Slovenskej republiky.</w:t>
      </w:r>
    </w:p>
    <w:p w:rsidR="00A34C8C" w:rsidRPr="00D70C17" w:rsidRDefault="00A34C8C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D70C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474F42"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70C17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D70C17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D70C17" w:rsidTr="00474F42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D70C17" w:rsidTr="00474F42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D70C17" w:rsidTr="00474F42">
        <w:trPr>
          <w:trHeight w:val="70"/>
        </w:trPr>
        <w:tc>
          <w:tcPr>
            <w:tcW w:w="4530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D70C17" w:rsidTr="00474F42">
        <w:trPr>
          <w:trHeight w:val="70"/>
        </w:trPr>
        <w:tc>
          <w:tcPr>
            <w:tcW w:w="4530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D70C17" w:rsidTr="00474F42">
        <w:trPr>
          <w:trHeight w:val="70"/>
        </w:trPr>
        <w:tc>
          <w:tcPr>
            <w:tcW w:w="4530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D70C17" w:rsidRDefault="00E74617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>Vplyv na príjmy a výdavky jednotlivých organizácií uvádzame samostatne:</w:t>
      </w:r>
    </w:p>
    <w:p w:rsidR="001D3543" w:rsidRPr="00D70C17" w:rsidRDefault="001D3543" w:rsidP="009D4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D5748" w:rsidRPr="00D70C17" w:rsidRDefault="00DA75E3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Štátna ochrana prírody Slovenskej republiky (</w:t>
      </w:r>
      <w:r w:rsidR="00E74617"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ŠOP SR</w:t>
      </w: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)</w:t>
      </w:r>
    </w:p>
    <w:p w:rsidR="00A7024D" w:rsidRPr="00D70C17" w:rsidRDefault="00A7024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C4248" w:rsidRPr="00D70C17" w:rsidRDefault="00A7024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sun financovania a koordinácie stráže prírody na ŠOP SR si bude vyžadovať 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výšenie o 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6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 eur ročne</w:t>
      </w:r>
      <w:r w:rsidR="0013430F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a jednorazov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é</w:t>
      </w:r>
      <w:r w:rsidR="0013430F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ýdavk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</w:t>
      </w:r>
      <w:r w:rsidR="0013430F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o výške 2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9</w:t>
      </w:r>
      <w:r w:rsidR="0013430F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4F7A7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</w:t>
      </w:r>
      <w:r w:rsidR="0013430F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 eur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Po prijatí </w:t>
      </w:r>
      <w:r w:rsid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u zákona 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koná ŠOP SR preskúšanie súčasných 960 strážcov prírody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v rámci ktorého bude na nájom a organizáciu školení potrebné vyčleniť 3 000 eur</w:t>
      </w:r>
      <w:r w:rsidR="00CE7F4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rok 202</w:t>
      </w:r>
      <w:r w:rsidR="00C633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CE7F4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.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edpokladá sa, že 50 % členov nevyhovie stanoveným požiadavkám.  Nový stav členskej základne tak dosiahne 400 až 450 členov. 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OP SR potom bude znášať všetky výdavky spojené s výkonom ich služby (náhrady výdavkov, nákup donucovacích prostriedkov, rovnošaty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. </w:t>
      </w:r>
      <w:r w:rsidR="006F6485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ýdavky na nákup donucovacích prostriedkov</w:t>
      </w:r>
      <w:r w:rsidR="006F79A1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</w:t>
      </w:r>
      <w:r w:rsidR="006F6485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vnošaty</w:t>
      </w:r>
      <w:r w:rsidR="006F79A1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ú zahrnuté do rozpočtu MŽP SR na rok 202</w:t>
      </w:r>
      <w:r w:rsidR="00C633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6F79A1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09512C" w:rsidRPr="00D70C17" w:rsidRDefault="0009512C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sk-SK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1984"/>
      </w:tblGrid>
      <w:tr w:rsidR="000C4248" w:rsidRPr="00D70C17" w:rsidTr="0009512C">
        <w:trPr>
          <w:trHeight w:val="300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248" w:rsidRPr="00D70C17" w:rsidRDefault="000C4248" w:rsidP="00EB7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sk-SK"/>
              </w:rPr>
              <w:t>Náklady ŠOP SR na stráž prírody</w:t>
            </w:r>
          </w:p>
        </w:tc>
      </w:tr>
      <w:tr w:rsidR="000C4248" w:rsidRPr="00D70C17" w:rsidTr="0009512C">
        <w:trPr>
          <w:trHeight w:val="404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lož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ednorazový výdav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248" w:rsidRPr="00D70C17" w:rsidRDefault="000C4248" w:rsidP="00095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é náklady</w:t>
            </w:r>
          </w:p>
        </w:tc>
      </w:tr>
      <w:tr w:rsidR="000C4248" w:rsidRPr="00D70C1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hrady spojené s výkonom funkc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i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CE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20 </w:t>
            </w:r>
            <w:r w:rsidR="00CE7F4D"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0</w:t>
            </w: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0 € </w:t>
            </w:r>
          </w:p>
        </w:tc>
      </w:tr>
      <w:tr w:rsidR="000C4248" w:rsidRPr="00D70C1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up donucovacích prostriedkov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45 000 € </w:t>
            </w:r>
          </w:p>
        </w:tc>
      </w:tr>
      <w:tr w:rsidR="000C4248" w:rsidRPr="00D70C1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up rovnošia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180 000 € </w:t>
            </w:r>
          </w:p>
        </w:tc>
      </w:tr>
      <w:tr w:rsidR="000C4248" w:rsidRPr="00D70C1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školenie a preskúšan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  3 000 € </w:t>
            </w:r>
          </w:p>
        </w:tc>
      </w:tr>
      <w:tr w:rsidR="000C4248" w:rsidRPr="00D70C1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sun personálnej agendy a databáz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  1 000 € </w:t>
            </w:r>
          </w:p>
        </w:tc>
      </w:tr>
      <w:tr w:rsidR="000C4248" w:rsidRPr="00D70C1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7E69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obné výdavky </w:t>
            </w:r>
            <w:r w:rsidR="000C4248"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voch koordinátorov stráž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4F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</w:t>
            </w:r>
            <w:r w:rsidR="004F7A7E"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6</w:t>
            </w: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000 € </w:t>
            </w:r>
          </w:p>
        </w:tc>
      </w:tr>
      <w:tr w:rsidR="000C4248" w:rsidRPr="00D70C1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8B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Spolu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4F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              2</w:t>
            </w:r>
            <w:r w:rsidR="008B6FBD"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8</w:t>
            </w:r>
            <w:r w:rsidR="004F7A7E"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5</w:t>
            </w:r>
            <w:r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="00CE7F4D"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0</w:t>
            </w:r>
            <w:r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0 € </w:t>
            </w:r>
          </w:p>
        </w:tc>
      </w:tr>
      <w:tr w:rsidR="000C4248" w:rsidRPr="00D70C17" w:rsidTr="008B6FBD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</w:tr>
    </w:tbl>
    <w:p w:rsidR="00A7024D" w:rsidRPr="00D70C17" w:rsidRDefault="00A7024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ŠOP SR bude potrebné vytvoriť nový odbor strážnej služby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torá bude organizovať činnosť strážcov, kontrolovať ju, organizovať preskúšania, vyhlasovať nových členov a vypracúvať metodiky. 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jednorazový presun personálnej agendy a vytvorenie jednotnej databázy bude vynaložených 1 000 eur. Okrem toho bude okrem existujúcich kapacít potrebné prijať dvoch koordinátorov pri nákladoch asi 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8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6829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0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ročne na jedného.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o rozpočtu pre rok 20</w:t>
      </w:r>
      <w:r w:rsidR="006829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ú zahrnuté len náhrady spojené s výkonom funkcie člena stráže prírody a to v polovičnej výške.  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DA75E3" w:rsidRPr="00D70C17" w:rsidRDefault="00DA75E3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A75E3" w:rsidRPr="00D70C17" w:rsidRDefault="00DA75E3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sun štátneho zoznamu osobitne chránených častí prírody a krajiny, ktorý v súčasnosti vedie Slovenské múzeum ochrany prírody a jaskyniarstva, zvýši náklady ŠOP SR</w:t>
      </w:r>
      <w:r w:rsidR="005F4BAA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Vyššia investícia v  roku 20</w:t>
      </w:r>
      <w:r w:rsidR="006829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</w:t>
      </w:r>
      <w:r w:rsidR="005F4BAA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je spojená s technickým zabezpečením prenosu a správy informačného systému, bude predstavovať cca 36 000 eur. Od roku 202</w:t>
      </w:r>
      <w:r w:rsidR="006829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5F4BAA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ú ročné prevádzkové náklady vo výške 20 000 eur.</w:t>
      </w:r>
    </w:p>
    <w:p w:rsidR="00F54C96" w:rsidRPr="00D70C17" w:rsidRDefault="00F54C96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A75E3" w:rsidRPr="00D70C17" w:rsidRDefault="00DA75E3" w:rsidP="00F54C9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Slovenské múzeum ochrany prírody a jaskyniarst</w:t>
      </w:r>
      <w:r w:rsidR="009D4E8A"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v</w:t>
      </w: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a (SMOPaJ)</w:t>
      </w:r>
    </w:p>
    <w:p w:rsidR="00DA75E3" w:rsidRPr="00D70C17" w:rsidRDefault="00DA75E3" w:rsidP="00F54C9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sun štátneho zoznamu osobitne chránených častí prírody a krajiny na ŠOP SR presunie aj prevádzkové náklady na tento systém zo SMOPaJ na ŠOP SR. </w:t>
      </w:r>
      <w:r w:rsidR="00FD413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de o 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klady </w:t>
      </w:r>
      <w:r w:rsidR="00FD413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sume  cca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 000 eur ročne.</w:t>
      </w:r>
    </w:p>
    <w:p w:rsidR="00DA75E3" w:rsidRPr="00D70C17" w:rsidRDefault="00DA75E3" w:rsidP="00F54C9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54C96" w:rsidRPr="00D70C17" w:rsidRDefault="00F54C96" w:rsidP="00F54C9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Okresné úrady v sídle kraja</w:t>
      </w:r>
    </w:p>
    <w:p w:rsidR="00CD0A49" w:rsidRPr="00D70C17" w:rsidRDefault="004F7A7E" w:rsidP="00A432D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ová úprava týkajúca sa </w:t>
      </w:r>
      <w:r w:rsidR="00CD0A49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skytovania finančných náhrad 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 obmedzenie bežného obhospodarovania pozemkov</w:t>
      </w:r>
      <w:r w:rsidR="002063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ktorá umožňuje </w:t>
      </w:r>
      <w:r w:rsidR="00022F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platňovať si nárok</w:t>
      </w:r>
      <w:r w:rsidR="002063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22F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j</w:t>
      </w:r>
      <w:r w:rsidR="002063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 štátne subjekty,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66386A" w:rsidRPr="006638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 odhadovaný</w:t>
      </w:r>
      <w:r w:rsidR="006638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063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plyv na štátny rozpočet vo výške cca 2 500 000 eur/rok. </w:t>
      </w:r>
      <w:r w:rsidR="00022F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vedené sa týka náhrady za obmedzenie bežného obhospodarovania v územiach s 5. stupňom ochrany. Do uvedenej sumy nie sú zahrnuté náklady za obmedzenie bežného obhospodarovania pre územia s 3. </w:t>
      </w:r>
      <w:r w:rsidR="00D42C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4. </w:t>
      </w:r>
      <w:r w:rsidR="00022F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upňom ochrany, ktoré vzhľadom na charakter obmedzení nie je možné odhadnúť.</w:t>
      </w:r>
    </w:p>
    <w:p w:rsidR="00CD0A49" w:rsidRPr="00D70C17" w:rsidRDefault="00CD0A49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D70C17" w:rsidSect="00474F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D70C17" w:rsidTr="00474F42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D70C17" w:rsidTr="00474F42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447D1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D70C1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70C1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70C1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70C1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70C1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70C1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9667D" w:rsidP="004A4117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MŽP SR 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7D57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D70C17" w:rsidTr="00474F42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D70C17" w:rsidTr="004A4117">
        <w:trPr>
          <w:cantSplit/>
          <w:trHeight w:val="288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447D1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11 </w:t>
            </w:r>
            <w:r w:rsidR="006F6AE1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  <w:r w:rsidR="0079667D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254C3A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85</w:t>
            </w:r>
            <w:r w:rsidR="00AD5C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1001 transfery PO (ŠOP SR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3013C" w:rsidP="0077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254C3A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5</w:t>
            </w:r>
            <w:r w:rsidR="00AD5C9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70C17">
              <w:rPr>
                <w:rFonts w:ascii="Times New Roman" w:hAnsi="Times New Roman" w:cs="Times New Roman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2377A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:rsidR="0072377A" w:rsidRPr="00D70C17" w:rsidRDefault="0072377A" w:rsidP="0077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21001 – transfer príspevkovej organizácii (ŠOP SR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2377A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47 </w:t>
            </w:r>
            <w:r w:rsidR="006F6AE1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  <w:r w:rsidR="0079667D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9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6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254C3A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85</w:t>
            </w:r>
            <w:r w:rsidR="00AD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6F6AE1" w:rsidRPr="00D70C17" w:rsidRDefault="006F6AE1" w:rsidP="0079667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9667D" w:rsidRPr="00D70C17" w:rsidRDefault="0079667D" w:rsidP="0079667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MV SR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9667D" w:rsidRPr="00D70C17" w:rsidTr="009D337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9667D" w:rsidRPr="00D70C17" w:rsidTr="009D3374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79667D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79667D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79667D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79667D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4C16B4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0718C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0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E1191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0E1191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B07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00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0718C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 50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E1191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  <w:r w:rsidR="0079667D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431527" w:rsidP="006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4648D7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4648D7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4648D7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2029 – transfery na náhrad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4C16B4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  <w:r w:rsidR="0079667D"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0718C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</w:t>
            </w:r>
            <w:r w:rsidR="0079667D"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0718C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00</w:t>
            </w:r>
            <w:r w:rsidR="0079667D"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0718C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50</w:t>
            </w:r>
            <w:r w:rsidR="0079667D"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70C17">
              <w:rPr>
                <w:rFonts w:ascii="Times New Roman" w:hAnsi="Times New Roman" w:cs="Times New Roman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4C16B4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B0718C" w:rsidP="00B0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0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E1191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0E1191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B07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00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B0718C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 50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E1191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  <w:r w:rsidR="0079667D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9667D" w:rsidRPr="00D70C17" w:rsidRDefault="0079667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2162"/>
        <w:gridCol w:w="256"/>
        <w:gridCol w:w="1722"/>
        <w:gridCol w:w="630"/>
        <w:gridCol w:w="990"/>
      </w:tblGrid>
      <w:tr w:rsidR="007D5748" w:rsidRPr="00D70C17" w:rsidTr="00474F42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D70C17" w:rsidTr="00474F42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CE0AEF" w:rsidP="0002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024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CE0AEF" w:rsidP="0002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24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02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CE0AE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2</w:t>
            </w:r>
            <w:r w:rsidR="00024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CE0AEF" w:rsidP="0002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24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A002DA" w:rsidP="00A002DA">
            <w:pPr>
              <w:tabs>
                <w:tab w:val="left" w:pos="705"/>
                <w:tab w:val="center" w:pos="77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ab/>
            </w:r>
            <w:r w:rsidRPr="00D70C17">
              <w:rPr>
                <w:rStyle w:val="Odkaznakomentr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A002D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A002D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EE56F1" w:rsidP="0090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0F8F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A002DA" w:rsidP="0077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A002DA" w:rsidP="0077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A002DA" w:rsidP="0077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EE56F1" w:rsidP="0090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236F2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F2" w:rsidRPr="00D70C17" w:rsidRDefault="00A236F2" w:rsidP="00A23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6F2" w:rsidRPr="00D70C17" w:rsidRDefault="00386F9C" w:rsidP="0038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6F2" w:rsidRPr="00D70C17" w:rsidRDefault="00E60F8F" w:rsidP="0038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386F9C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6F2" w:rsidRPr="00D70C17" w:rsidRDefault="00E60F8F" w:rsidP="0062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62450E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6F2" w:rsidRPr="00D70C17" w:rsidRDefault="00D279B2" w:rsidP="0090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E60F8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900C6E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6F2" w:rsidRPr="00D70C17" w:rsidRDefault="00A236F2" w:rsidP="00A2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60F8F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386F9C" w:rsidP="00E6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E60F8F" w:rsidP="0038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386F9C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E60F8F" w:rsidP="0062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62450E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D279B2" w:rsidP="0090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E60F8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900C6E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E616C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16C" w:rsidRPr="00D70C17" w:rsidRDefault="005E616C" w:rsidP="005E6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16C" w:rsidRPr="00D70C17" w:rsidRDefault="005E616C" w:rsidP="005E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16C" w:rsidRPr="00D70C17" w:rsidRDefault="005E616C" w:rsidP="005E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16C" w:rsidRPr="00D70C17" w:rsidRDefault="005E616C" w:rsidP="005E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16C" w:rsidRPr="00D70C17" w:rsidRDefault="005E616C" w:rsidP="005E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E616C" w:rsidRPr="00D70C17" w:rsidRDefault="005E616C" w:rsidP="005E6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60F8F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386F9C" w:rsidP="00E6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E60F8F" w:rsidP="00E6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386F9C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 64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62450E" w:rsidP="00E6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 6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EE56F1" w:rsidP="0008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Style w:val="cwcot"/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26 64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E56F1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 64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 6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 64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E56F1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E56F1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60F8F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3B4" w:rsidRPr="00D70C17" w:rsidRDefault="00C633B4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0F8F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0F8F" w:rsidRPr="00D70C17" w:rsidTr="00474F42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E60F8F" w:rsidRPr="00D70C17" w:rsidRDefault="00E60F8F" w:rsidP="00E60F8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0F8F" w:rsidRPr="00D70C17" w:rsidTr="00915069">
        <w:trPr>
          <w:trHeight w:val="255"/>
        </w:trPr>
        <w:tc>
          <w:tcPr>
            <w:tcW w:w="118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  <w:p w:rsidR="00C53AA8" w:rsidRPr="00D70C17" w:rsidRDefault="00C633B4" w:rsidP="00915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 o výdavky týkajúce 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tnej ochrany prírody 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enskej republiky, ktorá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 je príspevková organizácia v pôsobnosti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sterstva životného prostredia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enskej republiky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>ktorá je do rozpočtu kapitoly zapoje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formou poskytovania transfer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>zdové výdavky sú poskytované formou bežného transferu a do limitu výdavkov kapitoly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sterstva životného prostredia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enskej republiky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 na mzdy, platy, služobné príjmy a OOV nespadajú,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D5C92" w:rsidRPr="00D70C17" w:rsidRDefault="00AD5C92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B3623" w:rsidRPr="00D70C17" w:rsidRDefault="00CB3623" w:rsidP="00AD5C92">
      <w:pPr>
        <w:spacing w:after="0" w:line="240" w:lineRule="auto"/>
        <w:rPr>
          <w:rFonts w:ascii="Times New Roman" w:hAnsi="Times New Roman" w:cs="Times New Roman"/>
        </w:rPr>
      </w:pPr>
    </w:p>
    <w:sectPr w:rsidR="00CB3623" w:rsidRPr="00D70C17" w:rsidSect="00447D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AD" w:rsidRDefault="00031EAD">
      <w:pPr>
        <w:spacing w:after="0" w:line="240" w:lineRule="auto"/>
      </w:pPr>
      <w:r>
        <w:separator/>
      </w:r>
    </w:p>
  </w:endnote>
  <w:endnote w:type="continuationSeparator" w:id="0">
    <w:p w:rsidR="00031EAD" w:rsidRDefault="0003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Gentium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970" w:rsidRDefault="00E7397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E73970" w:rsidRDefault="00E7397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970" w:rsidRDefault="00E7397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F5E4D">
      <w:rPr>
        <w:noProof/>
      </w:rPr>
      <w:t>1</w:t>
    </w:r>
    <w:r>
      <w:fldChar w:fldCharType="end"/>
    </w:r>
  </w:p>
  <w:p w:rsidR="00E73970" w:rsidRDefault="00E7397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970" w:rsidRDefault="00E7397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E73970" w:rsidRDefault="00E739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AD" w:rsidRDefault="00031EAD">
      <w:pPr>
        <w:spacing w:after="0" w:line="240" w:lineRule="auto"/>
      </w:pPr>
      <w:r>
        <w:separator/>
      </w:r>
    </w:p>
  </w:footnote>
  <w:footnote w:type="continuationSeparator" w:id="0">
    <w:p w:rsidR="00031EAD" w:rsidRDefault="0003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970" w:rsidRDefault="00E73970" w:rsidP="00474F42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E73970" w:rsidRPr="00EB59C8" w:rsidRDefault="00E73970" w:rsidP="00474F42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970" w:rsidRPr="0024067A" w:rsidRDefault="00E73970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970" w:rsidRPr="000A15AE" w:rsidRDefault="00E73970" w:rsidP="00474F42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B8A"/>
    <w:multiLevelType w:val="hybridMultilevel"/>
    <w:tmpl w:val="630E8542"/>
    <w:lvl w:ilvl="0" w:tplc="5F105C10">
      <w:start w:val="29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340F2"/>
    <w:multiLevelType w:val="hybridMultilevel"/>
    <w:tmpl w:val="5FD27E22"/>
    <w:lvl w:ilvl="0" w:tplc="8DE4F27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348B"/>
    <w:rsid w:val="00022F57"/>
    <w:rsid w:val="000243E9"/>
    <w:rsid w:val="00031EAD"/>
    <w:rsid w:val="00035EB6"/>
    <w:rsid w:val="00057135"/>
    <w:rsid w:val="0006362F"/>
    <w:rsid w:val="00072887"/>
    <w:rsid w:val="00076DEE"/>
    <w:rsid w:val="00084C5F"/>
    <w:rsid w:val="00094280"/>
    <w:rsid w:val="0009512C"/>
    <w:rsid w:val="000C2898"/>
    <w:rsid w:val="000C4248"/>
    <w:rsid w:val="000C7E69"/>
    <w:rsid w:val="000E1191"/>
    <w:rsid w:val="001127A8"/>
    <w:rsid w:val="0013430F"/>
    <w:rsid w:val="00170D2B"/>
    <w:rsid w:val="001B1332"/>
    <w:rsid w:val="001B31D9"/>
    <w:rsid w:val="001D094A"/>
    <w:rsid w:val="001D3543"/>
    <w:rsid w:val="001D4E6B"/>
    <w:rsid w:val="001F36F4"/>
    <w:rsid w:val="00200898"/>
    <w:rsid w:val="002012B4"/>
    <w:rsid w:val="002063BB"/>
    <w:rsid w:val="00212894"/>
    <w:rsid w:val="00213F47"/>
    <w:rsid w:val="00216FFC"/>
    <w:rsid w:val="00217EF8"/>
    <w:rsid w:val="00224FCA"/>
    <w:rsid w:val="0023079C"/>
    <w:rsid w:val="00254C3A"/>
    <w:rsid w:val="00276DF2"/>
    <w:rsid w:val="002C0C1B"/>
    <w:rsid w:val="002D0274"/>
    <w:rsid w:val="00315552"/>
    <w:rsid w:val="00317B90"/>
    <w:rsid w:val="00337547"/>
    <w:rsid w:val="00354084"/>
    <w:rsid w:val="00354895"/>
    <w:rsid w:val="00355C8A"/>
    <w:rsid w:val="003577E3"/>
    <w:rsid w:val="00386F9C"/>
    <w:rsid w:val="00423C52"/>
    <w:rsid w:val="00431527"/>
    <w:rsid w:val="00437F57"/>
    <w:rsid w:val="004460F5"/>
    <w:rsid w:val="00447D17"/>
    <w:rsid w:val="004648D7"/>
    <w:rsid w:val="0047444A"/>
    <w:rsid w:val="00474F42"/>
    <w:rsid w:val="004767D0"/>
    <w:rsid w:val="00481EEE"/>
    <w:rsid w:val="004826C0"/>
    <w:rsid w:val="00487203"/>
    <w:rsid w:val="0048744C"/>
    <w:rsid w:val="004A4117"/>
    <w:rsid w:val="004C16B4"/>
    <w:rsid w:val="004C3547"/>
    <w:rsid w:val="004C61FE"/>
    <w:rsid w:val="004E01EA"/>
    <w:rsid w:val="004E662C"/>
    <w:rsid w:val="004F7A7E"/>
    <w:rsid w:val="005005EC"/>
    <w:rsid w:val="00520B86"/>
    <w:rsid w:val="005B36C2"/>
    <w:rsid w:val="005C4DA3"/>
    <w:rsid w:val="005E32ED"/>
    <w:rsid w:val="005E616C"/>
    <w:rsid w:val="005F4BAA"/>
    <w:rsid w:val="0061352C"/>
    <w:rsid w:val="00622774"/>
    <w:rsid w:val="0062450E"/>
    <w:rsid w:val="0065496D"/>
    <w:rsid w:val="0066386A"/>
    <w:rsid w:val="00666D9A"/>
    <w:rsid w:val="00676FA2"/>
    <w:rsid w:val="006829BD"/>
    <w:rsid w:val="006C7BB6"/>
    <w:rsid w:val="006E0372"/>
    <w:rsid w:val="006F02C0"/>
    <w:rsid w:val="006F6485"/>
    <w:rsid w:val="006F6AE1"/>
    <w:rsid w:val="006F79A1"/>
    <w:rsid w:val="007006C5"/>
    <w:rsid w:val="007060D3"/>
    <w:rsid w:val="0072377A"/>
    <w:rsid w:val="007246BD"/>
    <w:rsid w:val="007257C9"/>
    <w:rsid w:val="0077366F"/>
    <w:rsid w:val="00775292"/>
    <w:rsid w:val="0079667D"/>
    <w:rsid w:val="007A4D4B"/>
    <w:rsid w:val="007C00F8"/>
    <w:rsid w:val="007D5748"/>
    <w:rsid w:val="007F74E6"/>
    <w:rsid w:val="00826119"/>
    <w:rsid w:val="00831D91"/>
    <w:rsid w:val="00840B7F"/>
    <w:rsid w:val="008B6FBD"/>
    <w:rsid w:val="008C7FF2"/>
    <w:rsid w:val="008D339D"/>
    <w:rsid w:val="008E2736"/>
    <w:rsid w:val="008F08BC"/>
    <w:rsid w:val="008F0EC7"/>
    <w:rsid w:val="008F2984"/>
    <w:rsid w:val="00900C6E"/>
    <w:rsid w:val="00915069"/>
    <w:rsid w:val="00923B40"/>
    <w:rsid w:val="00942BA0"/>
    <w:rsid w:val="00943743"/>
    <w:rsid w:val="009706B7"/>
    <w:rsid w:val="009C716C"/>
    <w:rsid w:val="009D3374"/>
    <w:rsid w:val="009D4E8A"/>
    <w:rsid w:val="009F0A22"/>
    <w:rsid w:val="009F2171"/>
    <w:rsid w:val="00A002DA"/>
    <w:rsid w:val="00A236F2"/>
    <w:rsid w:val="00A34C8C"/>
    <w:rsid w:val="00A36860"/>
    <w:rsid w:val="00A37030"/>
    <w:rsid w:val="00A432D6"/>
    <w:rsid w:val="00A557FF"/>
    <w:rsid w:val="00A7024D"/>
    <w:rsid w:val="00A96A0F"/>
    <w:rsid w:val="00AD3556"/>
    <w:rsid w:val="00AD5C92"/>
    <w:rsid w:val="00AD5E0D"/>
    <w:rsid w:val="00AD5E94"/>
    <w:rsid w:val="00AE32E7"/>
    <w:rsid w:val="00AF5367"/>
    <w:rsid w:val="00AF6FD1"/>
    <w:rsid w:val="00B0718C"/>
    <w:rsid w:val="00B27256"/>
    <w:rsid w:val="00B3013C"/>
    <w:rsid w:val="00B32720"/>
    <w:rsid w:val="00B55224"/>
    <w:rsid w:val="00B5535C"/>
    <w:rsid w:val="00B60BAF"/>
    <w:rsid w:val="00B63751"/>
    <w:rsid w:val="00B67BD4"/>
    <w:rsid w:val="00B73DAA"/>
    <w:rsid w:val="00B82E1F"/>
    <w:rsid w:val="00BB15DF"/>
    <w:rsid w:val="00BC4CDE"/>
    <w:rsid w:val="00C15212"/>
    <w:rsid w:val="00C51FD4"/>
    <w:rsid w:val="00C53AA8"/>
    <w:rsid w:val="00C62887"/>
    <w:rsid w:val="00C633B4"/>
    <w:rsid w:val="00CB3623"/>
    <w:rsid w:val="00CD0A49"/>
    <w:rsid w:val="00CD5681"/>
    <w:rsid w:val="00CE0AEF"/>
    <w:rsid w:val="00CE299A"/>
    <w:rsid w:val="00CE5726"/>
    <w:rsid w:val="00CE7F4D"/>
    <w:rsid w:val="00CF157A"/>
    <w:rsid w:val="00CF1E24"/>
    <w:rsid w:val="00D27130"/>
    <w:rsid w:val="00D279B2"/>
    <w:rsid w:val="00D37296"/>
    <w:rsid w:val="00D42CDD"/>
    <w:rsid w:val="00D70C17"/>
    <w:rsid w:val="00D76C2A"/>
    <w:rsid w:val="00D8786E"/>
    <w:rsid w:val="00DA75E3"/>
    <w:rsid w:val="00DE5BF1"/>
    <w:rsid w:val="00E07CE9"/>
    <w:rsid w:val="00E372E6"/>
    <w:rsid w:val="00E60F8F"/>
    <w:rsid w:val="00E71A03"/>
    <w:rsid w:val="00E72844"/>
    <w:rsid w:val="00E73970"/>
    <w:rsid w:val="00E74617"/>
    <w:rsid w:val="00E963A3"/>
    <w:rsid w:val="00EA1E90"/>
    <w:rsid w:val="00EB5F67"/>
    <w:rsid w:val="00EB7EA6"/>
    <w:rsid w:val="00EC0DC4"/>
    <w:rsid w:val="00EE56F1"/>
    <w:rsid w:val="00EF5E4D"/>
    <w:rsid w:val="00EF64C6"/>
    <w:rsid w:val="00F23146"/>
    <w:rsid w:val="00F30C93"/>
    <w:rsid w:val="00F40136"/>
    <w:rsid w:val="00F435BC"/>
    <w:rsid w:val="00F54C96"/>
    <w:rsid w:val="00F70966"/>
    <w:rsid w:val="00FA2730"/>
    <w:rsid w:val="00FC4462"/>
    <w:rsid w:val="00FC52AB"/>
    <w:rsid w:val="00FD413D"/>
    <w:rsid w:val="00FE7A20"/>
    <w:rsid w:val="00FF1406"/>
    <w:rsid w:val="00FF1B49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4EE6C-22E4-45F2-AAC5-FABE4360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636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362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62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36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362F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7461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7461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74617"/>
    <w:rPr>
      <w:vertAlign w:val="superscript"/>
    </w:rPr>
  </w:style>
  <w:style w:type="paragraph" w:styleId="Odsekzoznamu">
    <w:name w:val="List Paragraph"/>
    <w:basedOn w:val="Normlny"/>
    <w:uiPriority w:val="34"/>
    <w:qFormat/>
    <w:rsid w:val="00431527"/>
    <w:pPr>
      <w:ind w:left="720"/>
      <w:contextualSpacing/>
    </w:pPr>
  </w:style>
  <w:style w:type="paragraph" w:styleId="Revzia">
    <w:name w:val="Revision"/>
    <w:hidden/>
    <w:uiPriority w:val="99"/>
    <w:semiHidden/>
    <w:rsid w:val="009F2171"/>
    <w:pPr>
      <w:spacing w:after="0" w:line="240" w:lineRule="auto"/>
    </w:pPr>
  </w:style>
  <w:style w:type="character" w:customStyle="1" w:styleId="cwcot">
    <w:name w:val="cwcot"/>
    <w:basedOn w:val="Predvolenpsmoodseku"/>
    <w:rsid w:val="00EB5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CD7316-4928-4886-A5B9-1C10ECF5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Lojková Silvia</cp:lastModifiedBy>
  <cp:revision>2</cp:revision>
  <cp:lastPrinted>2018-07-20T07:10:00Z</cp:lastPrinted>
  <dcterms:created xsi:type="dcterms:W3CDTF">2019-05-24T12:26:00Z</dcterms:created>
  <dcterms:modified xsi:type="dcterms:W3CDTF">2019-05-24T12:26:00Z</dcterms:modified>
</cp:coreProperties>
</file>